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539BA8">
      <w:pPr>
        <w:spacing w:line="480" w:lineRule="exact"/>
        <w:jc w:val="center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《黑龙江工业学院2025年度上半年博士（思政类）招聘计划表》</w:t>
      </w:r>
    </w:p>
    <w:p w14:paraId="055FEF77">
      <w:pPr>
        <w:spacing w:line="480" w:lineRule="exact"/>
        <w:jc w:val="center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958"/>
        <w:gridCol w:w="1294"/>
        <w:gridCol w:w="1569"/>
        <w:gridCol w:w="1154"/>
        <w:gridCol w:w="1114"/>
        <w:gridCol w:w="1114"/>
        <w:gridCol w:w="1982"/>
        <w:gridCol w:w="1514"/>
        <w:gridCol w:w="1514"/>
      </w:tblGrid>
      <w:tr w14:paraId="79B92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6" w:type="dxa"/>
            <w:vAlign w:val="center"/>
          </w:tcPr>
          <w:p w14:paraId="0E2EDE83"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958" w:type="dxa"/>
            <w:vAlign w:val="center"/>
          </w:tcPr>
          <w:p w14:paraId="792CB4BE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需求单位</w:t>
            </w:r>
          </w:p>
        </w:tc>
        <w:tc>
          <w:tcPr>
            <w:tcW w:w="1294" w:type="dxa"/>
            <w:vAlign w:val="center"/>
          </w:tcPr>
          <w:p w14:paraId="639C7E30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招聘岗位</w:t>
            </w:r>
          </w:p>
        </w:tc>
        <w:tc>
          <w:tcPr>
            <w:tcW w:w="1569" w:type="dxa"/>
            <w:vAlign w:val="center"/>
          </w:tcPr>
          <w:p w14:paraId="4B2726E2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科（专业）要求</w:t>
            </w:r>
          </w:p>
        </w:tc>
        <w:tc>
          <w:tcPr>
            <w:tcW w:w="1154" w:type="dxa"/>
            <w:vAlign w:val="center"/>
          </w:tcPr>
          <w:p w14:paraId="7B6253A4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114" w:type="dxa"/>
            <w:vAlign w:val="center"/>
          </w:tcPr>
          <w:p w14:paraId="6F73B93D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114" w:type="dxa"/>
            <w:vAlign w:val="center"/>
          </w:tcPr>
          <w:p w14:paraId="39EAB8AE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招聘人数</w:t>
            </w:r>
          </w:p>
        </w:tc>
        <w:tc>
          <w:tcPr>
            <w:tcW w:w="1982" w:type="dxa"/>
            <w:vAlign w:val="center"/>
          </w:tcPr>
          <w:p w14:paraId="533665E0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岗位职责</w:t>
            </w:r>
          </w:p>
        </w:tc>
        <w:tc>
          <w:tcPr>
            <w:tcW w:w="1514" w:type="dxa"/>
            <w:vAlign w:val="center"/>
          </w:tcPr>
          <w:p w14:paraId="5CDFB276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其它要求</w:t>
            </w:r>
          </w:p>
        </w:tc>
        <w:tc>
          <w:tcPr>
            <w:tcW w:w="1514" w:type="dxa"/>
            <w:vAlign w:val="center"/>
          </w:tcPr>
          <w:p w14:paraId="334F7E60"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 w14:paraId="653D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956" w:type="dxa"/>
            <w:vAlign w:val="center"/>
          </w:tcPr>
          <w:p w14:paraId="022F1A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58" w:type="dxa"/>
            <w:vAlign w:val="center"/>
          </w:tcPr>
          <w:p w14:paraId="125D944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黑龙江工业学院马克思主义学院</w:t>
            </w:r>
          </w:p>
        </w:tc>
        <w:tc>
          <w:tcPr>
            <w:tcW w:w="1294" w:type="dxa"/>
            <w:vAlign w:val="center"/>
          </w:tcPr>
          <w:p w14:paraId="73CD809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思政教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岗位</w:t>
            </w:r>
          </w:p>
        </w:tc>
        <w:tc>
          <w:tcPr>
            <w:tcW w:w="1569" w:type="dxa"/>
            <w:vAlign w:val="center"/>
          </w:tcPr>
          <w:p w14:paraId="0F7C656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马克思主义哲学、政治学、马克思主义理论、中共党史党建学、中国史</w:t>
            </w:r>
          </w:p>
        </w:tc>
        <w:tc>
          <w:tcPr>
            <w:tcW w:w="1154" w:type="dxa"/>
            <w:vAlign w:val="center"/>
          </w:tcPr>
          <w:p w14:paraId="1F46FEA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研究生</w:t>
            </w:r>
          </w:p>
        </w:tc>
        <w:tc>
          <w:tcPr>
            <w:tcW w:w="1114" w:type="dxa"/>
            <w:vAlign w:val="center"/>
          </w:tcPr>
          <w:p w14:paraId="484D308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博士</w:t>
            </w:r>
          </w:p>
        </w:tc>
        <w:tc>
          <w:tcPr>
            <w:tcW w:w="1114" w:type="dxa"/>
            <w:vAlign w:val="center"/>
          </w:tcPr>
          <w:p w14:paraId="769D278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2" w:type="dxa"/>
            <w:vAlign w:val="center"/>
          </w:tcPr>
          <w:p w14:paraId="21AF7DC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学、科研</w:t>
            </w:r>
          </w:p>
        </w:tc>
        <w:tc>
          <w:tcPr>
            <w:tcW w:w="1514" w:type="dxa"/>
            <w:vAlign w:val="center"/>
          </w:tcPr>
          <w:p w14:paraId="10F2D13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中共党员（含预备党员）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年龄不超过40周岁。</w:t>
            </w:r>
          </w:p>
        </w:tc>
        <w:tc>
          <w:tcPr>
            <w:tcW w:w="1514" w:type="dxa"/>
            <w:vAlign w:val="center"/>
          </w:tcPr>
          <w:p w14:paraId="6DCD8BD3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 w14:paraId="21F722DD">
      <w:pPr>
        <w:spacing w:line="48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3AE088B5">
      <w:pPr>
        <w:spacing w:line="460" w:lineRule="exact"/>
        <w:ind w:firstLine="4800" w:firstLineChars="1500"/>
        <w:jc w:val="lef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7146857"/>
      <w:docPartObj>
        <w:docPartGallery w:val="autotext"/>
      </w:docPartObj>
    </w:sdtPr>
    <w:sdtContent>
      <w:p w14:paraId="5487C59F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B5D6D6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28E21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8068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1"/>
    <w:rsid w:val="000008EF"/>
    <w:rsid w:val="000017F0"/>
    <w:rsid w:val="00002C61"/>
    <w:rsid w:val="00004E04"/>
    <w:rsid w:val="0000523C"/>
    <w:rsid w:val="0000787F"/>
    <w:rsid w:val="00012C99"/>
    <w:rsid w:val="00013EF8"/>
    <w:rsid w:val="00015DF6"/>
    <w:rsid w:val="000173AD"/>
    <w:rsid w:val="00020073"/>
    <w:rsid w:val="00022F78"/>
    <w:rsid w:val="00022F80"/>
    <w:rsid w:val="00024750"/>
    <w:rsid w:val="000247E9"/>
    <w:rsid w:val="00026561"/>
    <w:rsid w:val="00027E55"/>
    <w:rsid w:val="00031F6E"/>
    <w:rsid w:val="00035658"/>
    <w:rsid w:val="00036A3E"/>
    <w:rsid w:val="00036F2B"/>
    <w:rsid w:val="00040734"/>
    <w:rsid w:val="00040C4A"/>
    <w:rsid w:val="00040FE6"/>
    <w:rsid w:val="00041075"/>
    <w:rsid w:val="00041EA7"/>
    <w:rsid w:val="00042451"/>
    <w:rsid w:val="000436B0"/>
    <w:rsid w:val="00044616"/>
    <w:rsid w:val="00047B0A"/>
    <w:rsid w:val="00051D93"/>
    <w:rsid w:val="00052A9D"/>
    <w:rsid w:val="00054974"/>
    <w:rsid w:val="00061081"/>
    <w:rsid w:val="00062AD3"/>
    <w:rsid w:val="000649F7"/>
    <w:rsid w:val="0006578B"/>
    <w:rsid w:val="00067954"/>
    <w:rsid w:val="000707FC"/>
    <w:rsid w:val="00072701"/>
    <w:rsid w:val="00073A36"/>
    <w:rsid w:val="000749E0"/>
    <w:rsid w:val="00074A80"/>
    <w:rsid w:val="00076906"/>
    <w:rsid w:val="00077832"/>
    <w:rsid w:val="000800DE"/>
    <w:rsid w:val="00080D46"/>
    <w:rsid w:val="000826AD"/>
    <w:rsid w:val="00084005"/>
    <w:rsid w:val="0008602E"/>
    <w:rsid w:val="0009392E"/>
    <w:rsid w:val="000941A7"/>
    <w:rsid w:val="000952EF"/>
    <w:rsid w:val="00095FE8"/>
    <w:rsid w:val="00097197"/>
    <w:rsid w:val="000A07BD"/>
    <w:rsid w:val="000A1EA5"/>
    <w:rsid w:val="000A26BA"/>
    <w:rsid w:val="000B0173"/>
    <w:rsid w:val="000B2936"/>
    <w:rsid w:val="000B3035"/>
    <w:rsid w:val="000B664E"/>
    <w:rsid w:val="000C05D2"/>
    <w:rsid w:val="000C1783"/>
    <w:rsid w:val="000C4744"/>
    <w:rsid w:val="000C56D1"/>
    <w:rsid w:val="000C5A4D"/>
    <w:rsid w:val="000C5CBA"/>
    <w:rsid w:val="000C5ED6"/>
    <w:rsid w:val="000D0762"/>
    <w:rsid w:val="000D2DB1"/>
    <w:rsid w:val="000D2F2A"/>
    <w:rsid w:val="000D31AC"/>
    <w:rsid w:val="000D59EA"/>
    <w:rsid w:val="000D6322"/>
    <w:rsid w:val="000E0A84"/>
    <w:rsid w:val="000E1000"/>
    <w:rsid w:val="000E53B1"/>
    <w:rsid w:val="000F148E"/>
    <w:rsid w:val="000F186B"/>
    <w:rsid w:val="000F2226"/>
    <w:rsid w:val="000F2366"/>
    <w:rsid w:val="000F2509"/>
    <w:rsid w:val="000F2EEF"/>
    <w:rsid w:val="000F3350"/>
    <w:rsid w:val="000F5B18"/>
    <w:rsid w:val="000F7CED"/>
    <w:rsid w:val="00103592"/>
    <w:rsid w:val="00106787"/>
    <w:rsid w:val="0010678F"/>
    <w:rsid w:val="00106FEF"/>
    <w:rsid w:val="001074FD"/>
    <w:rsid w:val="001104E7"/>
    <w:rsid w:val="00110B92"/>
    <w:rsid w:val="00112CEC"/>
    <w:rsid w:val="0011328F"/>
    <w:rsid w:val="001139B9"/>
    <w:rsid w:val="00114969"/>
    <w:rsid w:val="001175E0"/>
    <w:rsid w:val="00120247"/>
    <w:rsid w:val="00121967"/>
    <w:rsid w:val="00122129"/>
    <w:rsid w:val="00122AAA"/>
    <w:rsid w:val="0012318A"/>
    <w:rsid w:val="001247F8"/>
    <w:rsid w:val="00124A90"/>
    <w:rsid w:val="001262BC"/>
    <w:rsid w:val="001273E5"/>
    <w:rsid w:val="00127AF7"/>
    <w:rsid w:val="00127EC6"/>
    <w:rsid w:val="001302A0"/>
    <w:rsid w:val="00131A4E"/>
    <w:rsid w:val="001323B8"/>
    <w:rsid w:val="0013242E"/>
    <w:rsid w:val="00132911"/>
    <w:rsid w:val="001339C4"/>
    <w:rsid w:val="00134A14"/>
    <w:rsid w:val="00134C5B"/>
    <w:rsid w:val="0013552E"/>
    <w:rsid w:val="0013799C"/>
    <w:rsid w:val="00145607"/>
    <w:rsid w:val="00146963"/>
    <w:rsid w:val="0015062D"/>
    <w:rsid w:val="0015188D"/>
    <w:rsid w:val="00151C45"/>
    <w:rsid w:val="0015245C"/>
    <w:rsid w:val="001539E4"/>
    <w:rsid w:val="00154069"/>
    <w:rsid w:val="00154972"/>
    <w:rsid w:val="00155834"/>
    <w:rsid w:val="00155BB5"/>
    <w:rsid w:val="00155E99"/>
    <w:rsid w:val="0016375F"/>
    <w:rsid w:val="00164173"/>
    <w:rsid w:val="001644EC"/>
    <w:rsid w:val="00164E2E"/>
    <w:rsid w:val="00164F07"/>
    <w:rsid w:val="00171D3C"/>
    <w:rsid w:val="00173030"/>
    <w:rsid w:val="00176637"/>
    <w:rsid w:val="00177168"/>
    <w:rsid w:val="00181413"/>
    <w:rsid w:val="0018172E"/>
    <w:rsid w:val="0018209A"/>
    <w:rsid w:val="00182161"/>
    <w:rsid w:val="00183678"/>
    <w:rsid w:val="00183807"/>
    <w:rsid w:val="0018420F"/>
    <w:rsid w:val="0018444A"/>
    <w:rsid w:val="001852B3"/>
    <w:rsid w:val="00185D44"/>
    <w:rsid w:val="00186BD7"/>
    <w:rsid w:val="00186ECB"/>
    <w:rsid w:val="001879DF"/>
    <w:rsid w:val="00191425"/>
    <w:rsid w:val="00192345"/>
    <w:rsid w:val="0019260B"/>
    <w:rsid w:val="00193308"/>
    <w:rsid w:val="00195054"/>
    <w:rsid w:val="0019673F"/>
    <w:rsid w:val="001A3DD1"/>
    <w:rsid w:val="001B33AC"/>
    <w:rsid w:val="001B35AF"/>
    <w:rsid w:val="001B5F39"/>
    <w:rsid w:val="001B7EBB"/>
    <w:rsid w:val="001C123F"/>
    <w:rsid w:val="001C539F"/>
    <w:rsid w:val="001C60E8"/>
    <w:rsid w:val="001C7E4A"/>
    <w:rsid w:val="001D2640"/>
    <w:rsid w:val="001E3AA0"/>
    <w:rsid w:val="001E3AC7"/>
    <w:rsid w:val="001E4E7C"/>
    <w:rsid w:val="001E5450"/>
    <w:rsid w:val="001E5799"/>
    <w:rsid w:val="001E5A7D"/>
    <w:rsid w:val="001E5C03"/>
    <w:rsid w:val="001E66B1"/>
    <w:rsid w:val="001F14BC"/>
    <w:rsid w:val="001F211C"/>
    <w:rsid w:val="001F301C"/>
    <w:rsid w:val="001F46C4"/>
    <w:rsid w:val="001F5DE0"/>
    <w:rsid w:val="002012D6"/>
    <w:rsid w:val="00201368"/>
    <w:rsid w:val="00204A1B"/>
    <w:rsid w:val="00207DBC"/>
    <w:rsid w:val="002108AE"/>
    <w:rsid w:val="00210B4F"/>
    <w:rsid w:val="0021435B"/>
    <w:rsid w:val="002144D7"/>
    <w:rsid w:val="002165C4"/>
    <w:rsid w:val="002165EC"/>
    <w:rsid w:val="00217681"/>
    <w:rsid w:val="002201A1"/>
    <w:rsid w:val="00223B43"/>
    <w:rsid w:val="00223F13"/>
    <w:rsid w:val="00223F5E"/>
    <w:rsid w:val="00225CD4"/>
    <w:rsid w:val="00227813"/>
    <w:rsid w:val="002305CF"/>
    <w:rsid w:val="00231B63"/>
    <w:rsid w:val="00234E54"/>
    <w:rsid w:val="0023562B"/>
    <w:rsid w:val="00236893"/>
    <w:rsid w:val="002377C3"/>
    <w:rsid w:val="002420B5"/>
    <w:rsid w:val="00242B63"/>
    <w:rsid w:val="002445FF"/>
    <w:rsid w:val="00245A55"/>
    <w:rsid w:val="00245D57"/>
    <w:rsid w:val="00250F47"/>
    <w:rsid w:val="002529F2"/>
    <w:rsid w:val="0025483B"/>
    <w:rsid w:val="00254A3E"/>
    <w:rsid w:val="00257680"/>
    <w:rsid w:val="00257E16"/>
    <w:rsid w:val="002609C3"/>
    <w:rsid w:val="00265A3C"/>
    <w:rsid w:val="0026619A"/>
    <w:rsid w:val="00270B46"/>
    <w:rsid w:val="00270E6D"/>
    <w:rsid w:val="00271171"/>
    <w:rsid w:val="002716F0"/>
    <w:rsid w:val="00274182"/>
    <w:rsid w:val="00277980"/>
    <w:rsid w:val="002824D0"/>
    <w:rsid w:val="00294D87"/>
    <w:rsid w:val="002A0F51"/>
    <w:rsid w:val="002A1D1E"/>
    <w:rsid w:val="002A6B88"/>
    <w:rsid w:val="002B0819"/>
    <w:rsid w:val="002B6ECE"/>
    <w:rsid w:val="002C1F59"/>
    <w:rsid w:val="002C3E1D"/>
    <w:rsid w:val="002C490D"/>
    <w:rsid w:val="002C664F"/>
    <w:rsid w:val="002C7A02"/>
    <w:rsid w:val="002C7CBF"/>
    <w:rsid w:val="002D0073"/>
    <w:rsid w:val="002D0486"/>
    <w:rsid w:val="002D16EA"/>
    <w:rsid w:val="002D2EDD"/>
    <w:rsid w:val="002D77A1"/>
    <w:rsid w:val="002D7D8E"/>
    <w:rsid w:val="002E0520"/>
    <w:rsid w:val="002E2447"/>
    <w:rsid w:val="002E262B"/>
    <w:rsid w:val="002E2B19"/>
    <w:rsid w:val="002E462B"/>
    <w:rsid w:val="002E5C8F"/>
    <w:rsid w:val="002E6077"/>
    <w:rsid w:val="002E72E9"/>
    <w:rsid w:val="002E7A61"/>
    <w:rsid w:val="002F0362"/>
    <w:rsid w:val="002F15C5"/>
    <w:rsid w:val="002F2631"/>
    <w:rsid w:val="002F28BF"/>
    <w:rsid w:val="002F2B25"/>
    <w:rsid w:val="002F4876"/>
    <w:rsid w:val="002F6906"/>
    <w:rsid w:val="002F6FF5"/>
    <w:rsid w:val="00300CC9"/>
    <w:rsid w:val="003076FA"/>
    <w:rsid w:val="0031027E"/>
    <w:rsid w:val="00310D87"/>
    <w:rsid w:val="00310EBC"/>
    <w:rsid w:val="003113BE"/>
    <w:rsid w:val="00312620"/>
    <w:rsid w:val="00314A69"/>
    <w:rsid w:val="00322DC7"/>
    <w:rsid w:val="00323E0F"/>
    <w:rsid w:val="00325610"/>
    <w:rsid w:val="00325B63"/>
    <w:rsid w:val="00325C5D"/>
    <w:rsid w:val="00332FFF"/>
    <w:rsid w:val="00333483"/>
    <w:rsid w:val="00333B67"/>
    <w:rsid w:val="003348DD"/>
    <w:rsid w:val="0033574F"/>
    <w:rsid w:val="00336050"/>
    <w:rsid w:val="003366DF"/>
    <w:rsid w:val="00337572"/>
    <w:rsid w:val="0034118E"/>
    <w:rsid w:val="00343EB4"/>
    <w:rsid w:val="00345837"/>
    <w:rsid w:val="00346BB7"/>
    <w:rsid w:val="00347679"/>
    <w:rsid w:val="00350940"/>
    <w:rsid w:val="00351FC4"/>
    <w:rsid w:val="00352420"/>
    <w:rsid w:val="0035250E"/>
    <w:rsid w:val="00353226"/>
    <w:rsid w:val="00353818"/>
    <w:rsid w:val="0035395C"/>
    <w:rsid w:val="0035489F"/>
    <w:rsid w:val="00360000"/>
    <w:rsid w:val="00360169"/>
    <w:rsid w:val="00362B79"/>
    <w:rsid w:val="0036406F"/>
    <w:rsid w:val="00364401"/>
    <w:rsid w:val="00364B02"/>
    <w:rsid w:val="003666C1"/>
    <w:rsid w:val="00377870"/>
    <w:rsid w:val="00383543"/>
    <w:rsid w:val="0038364C"/>
    <w:rsid w:val="003867FC"/>
    <w:rsid w:val="00386AE3"/>
    <w:rsid w:val="00390306"/>
    <w:rsid w:val="003915E6"/>
    <w:rsid w:val="003917B0"/>
    <w:rsid w:val="003919B9"/>
    <w:rsid w:val="00392147"/>
    <w:rsid w:val="003921EB"/>
    <w:rsid w:val="00392A9E"/>
    <w:rsid w:val="00396651"/>
    <w:rsid w:val="003A2209"/>
    <w:rsid w:val="003A2909"/>
    <w:rsid w:val="003A302C"/>
    <w:rsid w:val="003A4127"/>
    <w:rsid w:val="003A4C42"/>
    <w:rsid w:val="003B1A5A"/>
    <w:rsid w:val="003B2DBF"/>
    <w:rsid w:val="003B3842"/>
    <w:rsid w:val="003B5326"/>
    <w:rsid w:val="003B5B64"/>
    <w:rsid w:val="003C3255"/>
    <w:rsid w:val="003C3882"/>
    <w:rsid w:val="003C64B6"/>
    <w:rsid w:val="003C6988"/>
    <w:rsid w:val="003C7CAE"/>
    <w:rsid w:val="003E37E6"/>
    <w:rsid w:val="003E3A9D"/>
    <w:rsid w:val="003E569A"/>
    <w:rsid w:val="003F1ABC"/>
    <w:rsid w:val="003F7129"/>
    <w:rsid w:val="003F739B"/>
    <w:rsid w:val="004001EB"/>
    <w:rsid w:val="0040060D"/>
    <w:rsid w:val="0040128F"/>
    <w:rsid w:val="00401E89"/>
    <w:rsid w:val="00401EFD"/>
    <w:rsid w:val="00402040"/>
    <w:rsid w:val="00402596"/>
    <w:rsid w:val="00404C95"/>
    <w:rsid w:val="00405549"/>
    <w:rsid w:val="00410BDA"/>
    <w:rsid w:val="00415F0C"/>
    <w:rsid w:val="00416EC4"/>
    <w:rsid w:val="00417895"/>
    <w:rsid w:val="00420EEE"/>
    <w:rsid w:val="00424451"/>
    <w:rsid w:val="00424559"/>
    <w:rsid w:val="004265AD"/>
    <w:rsid w:val="00427323"/>
    <w:rsid w:val="0042735C"/>
    <w:rsid w:val="004302FD"/>
    <w:rsid w:val="004319C3"/>
    <w:rsid w:val="00435F91"/>
    <w:rsid w:val="0043757B"/>
    <w:rsid w:val="004413A2"/>
    <w:rsid w:val="00441D23"/>
    <w:rsid w:val="004425A7"/>
    <w:rsid w:val="004438E0"/>
    <w:rsid w:val="004466D2"/>
    <w:rsid w:val="00446AE3"/>
    <w:rsid w:val="00446BD3"/>
    <w:rsid w:val="004500AF"/>
    <w:rsid w:val="00452E96"/>
    <w:rsid w:val="004552EE"/>
    <w:rsid w:val="004566BF"/>
    <w:rsid w:val="00457959"/>
    <w:rsid w:val="00464736"/>
    <w:rsid w:val="00464F99"/>
    <w:rsid w:val="00471D00"/>
    <w:rsid w:val="00475668"/>
    <w:rsid w:val="004807B1"/>
    <w:rsid w:val="0048080D"/>
    <w:rsid w:val="00480F2E"/>
    <w:rsid w:val="00483623"/>
    <w:rsid w:val="00483A87"/>
    <w:rsid w:val="00493B34"/>
    <w:rsid w:val="00495208"/>
    <w:rsid w:val="00497C22"/>
    <w:rsid w:val="004A1C75"/>
    <w:rsid w:val="004A6650"/>
    <w:rsid w:val="004A7D57"/>
    <w:rsid w:val="004B17EE"/>
    <w:rsid w:val="004B2B21"/>
    <w:rsid w:val="004B46C2"/>
    <w:rsid w:val="004B7679"/>
    <w:rsid w:val="004B7A7D"/>
    <w:rsid w:val="004B7CBD"/>
    <w:rsid w:val="004C2955"/>
    <w:rsid w:val="004C4F6E"/>
    <w:rsid w:val="004C52FD"/>
    <w:rsid w:val="004C5393"/>
    <w:rsid w:val="004C61D1"/>
    <w:rsid w:val="004D3BEA"/>
    <w:rsid w:val="004D41E6"/>
    <w:rsid w:val="004D5525"/>
    <w:rsid w:val="004D6912"/>
    <w:rsid w:val="004D6AC6"/>
    <w:rsid w:val="004E1F58"/>
    <w:rsid w:val="004E1F5C"/>
    <w:rsid w:val="004E3540"/>
    <w:rsid w:val="004E385E"/>
    <w:rsid w:val="004E4F88"/>
    <w:rsid w:val="004E7326"/>
    <w:rsid w:val="004F0D06"/>
    <w:rsid w:val="004F32EA"/>
    <w:rsid w:val="004F4F89"/>
    <w:rsid w:val="004F53EE"/>
    <w:rsid w:val="004F6127"/>
    <w:rsid w:val="004F6F26"/>
    <w:rsid w:val="004F7E17"/>
    <w:rsid w:val="0050014A"/>
    <w:rsid w:val="005023D2"/>
    <w:rsid w:val="0050288B"/>
    <w:rsid w:val="0050497C"/>
    <w:rsid w:val="00511289"/>
    <w:rsid w:val="00514C50"/>
    <w:rsid w:val="005152CE"/>
    <w:rsid w:val="00515FC8"/>
    <w:rsid w:val="00520B19"/>
    <w:rsid w:val="0052222D"/>
    <w:rsid w:val="00540265"/>
    <w:rsid w:val="00542850"/>
    <w:rsid w:val="0054320E"/>
    <w:rsid w:val="0054540F"/>
    <w:rsid w:val="00550B6D"/>
    <w:rsid w:val="00551D54"/>
    <w:rsid w:val="00553F11"/>
    <w:rsid w:val="00554474"/>
    <w:rsid w:val="005565C7"/>
    <w:rsid w:val="005618BC"/>
    <w:rsid w:val="005627DA"/>
    <w:rsid w:val="00564D58"/>
    <w:rsid w:val="00564DAA"/>
    <w:rsid w:val="0056688E"/>
    <w:rsid w:val="00572327"/>
    <w:rsid w:val="005727F9"/>
    <w:rsid w:val="00573619"/>
    <w:rsid w:val="00576373"/>
    <w:rsid w:val="005776FF"/>
    <w:rsid w:val="0058463A"/>
    <w:rsid w:val="00586756"/>
    <w:rsid w:val="00592D11"/>
    <w:rsid w:val="00593AC4"/>
    <w:rsid w:val="00594660"/>
    <w:rsid w:val="005A01FF"/>
    <w:rsid w:val="005A022B"/>
    <w:rsid w:val="005A123F"/>
    <w:rsid w:val="005A143C"/>
    <w:rsid w:val="005A1B63"/>
    <w:rsid w:val="005A2DAD"/>
    <w:rsid w:val="005A447E"/>
    <w:rsid w:val="005A5A7F"/>
    <w:rsid w:val="005A6282"/>
    <w:rsid w:val="005A6313"/>
    <w:rsid w:val="005A79D0"/>
    <w:rsid w:val="005A7C6B"/>
    <w:rsid w:val="005B2738"/>
    <w:rsid w:val="005B42DA"/>
    <w:rsid w:val="005B5C0B"/>
    <w:rsid w:val="005B7AE0"/>
    <w:rsid w:val="005C0A29"/>
    <w:rsid w:val="005C196A"/>
    <w:rsid w:val="005C348E"/>
    <w:rsid w:val="005C49F6"/>
    <w:rsid w:val="005C534C"/>
    <w:rsid w:val="005C5ADC"/>
    <w:rsid w:val="005C6647"/>
    <w:rsid w:val="005C7F3C"/>
    <w:rsid w:val="005D0450"/>
    <w:rsid w:val="005D0EAE"/>
    <w:rsid w:val="005D548D"/>
    <w:rsid w:val="005E2710"/>
    <w:rsid w:val="005E34B5"/>
    <w:rsid w:val="005E4253"/>
    <w:rsid w:val="005E4C39"/>
    <w:rsid w:val="005E7234"/>
    <w:rsid w:val="005E7B7C"/>
    <w:rsid w:val="005E7EAA"/>
    <w:rsid w:val="005F0121"/>
    <w:rsid w:val="005F136D"/>
    <w:rsid w:val="005F534F"/>
    <w:rsid w:val="005F5B1B"/>
    <w:rsid w:val="006000C5"/>
    <w:rsid w:val="00601843"/>
    <w:rsid w:val="00602FCB"/>
    <w:rsid w:val="00603391"/>
    <w:rsid w:val="006042D4"/>
    <w:rsid w:val="00604E23"/>
    <w:rsid w:val="006055E5"/>
    <w:rsid w:val="00605F85"/>
    <w:rsid w:val="00610E63"/>
    <w:rsid w:val="00612FDC"/>
    <w:rsid w:val="00613D1F"/>
    <w:rsid w:val="006210D7"/>
    <w:rsid w:val="00621844"/>
    <w:rsid w:val="00621D41"/>
    <w:rsid w:val="00621E62"/>
    <w:rsid w:val="00625390"/>
    <w:rsid w:val="00625787"/>
    <w:rsid w:val="00630A2F"/>
    <w:rsid w:val="00632D71"/>
    <w:rsid w:val="00633FFF"/>
    <w:rsid w:val="00634528"/>
    <w:rsid w:val="00635877"/>
    <w:rsid w:val="006358B0"/>
    <w:rsid w:val="00635AE7"/>
    <w:rsid w:val="006416D1"/>
    <w:rsid w:val="00641BA5"/>
    <w:rsid w:val="00645226"/>
    <w:rsid w:val="00645DA7"/>
    <w:rsid w:val="0065066A"/>
    <w:rsid w:val="00651819"/>
    <w:rsid w:val="0065287B"/>
    <w:rsid w:val="00652E41"/>
    <w:rsid w:val="006534BB"/>
    <w:rsid w:val="00655A22"/>
    <w:rsid w:val="006563F4"/>
    <w:rsid w:val="0066089C"/>
    <w:rsid w:val="00660C5B"/>
    <w:rsid w:val="00662F63"/>
    <w:rsid w:val="00664ECA"/>
    <w:rsid w:val="0067138F"/>
    <w:rsid w:val="006741BE"/>
    <w:rsid w:val="00674C9D"/>
    <w:rsid w:val="0067626E"/>
    <w:rsid w:val="0067783C"/>
    <w:rsid w:val="00681646"/>
    <w:rsid w:val="00683198"/>
    <w:rsid w:val="00683A83"/>
    <w:rsid w:val="006847E8"/>
    <w:rsid w:val="00686D4C"/>
    <w:rsid w:val="00690C53"/>
    <w:rsid w:val="00691C9D"/>
    <w:rsid w:val="006A364D"/>
    <w:rsid w:val="006A4862"/>
    <w:rsid w:val="006A62F2"/>
    <w:rsid w:val="006A6658"/>
    <w:rsid w:val="006A7E98"/>
    <w:rsid w:val="006B0B67"/>
    <w:rsid w:val="006B2876"/>
    <w:rsid w:val="006B31E6"/>
    <w:rsid w:val="006B3296"/>
    <w:rsid w:val="006B3C8E"/>
    <w:rsid w:val="006B4625"/>
    <w:rsid w:val="006B4F08"/>
    <w:rsid w:val="006B6B00"/>
    <w:rsid w:val="006B783C"/>
    <w:rsid w:val="006C035B"/>
    <w:rsid w:val="006C2101"/>
    <w:rsid w:val="006C264E"/>
    <w:rsid w:val="006C453A"/>
    <w:rsid w:val="006C4C63"/>
    <w:rsid w:val="006C565D"/>
    <w:rsid w:val="006C5E73"/>
    <w:rsid w:val="006C6E14"/>
    <w:rsid w:val="006D2E3E"/>
    <w:rsid w:val="006D445C"/>
    <w:rsid w:val="006D484B"/>
    <w:rsid w:val="006D5307"/>
    <w:rsid w:val="006D73E6"/>
    <w:rsid w:val="006E24E2"/>
    <w:rsid w:val="006E795A"/>
    <w:rsid w:val="006F0A26"/>
    <w:rsid w:val="006F0A28"/>
    <w:rsid w:val="006F0ACF"/>
    <w:rsid w:val="006F2449"/>
    <w:rsid w:val="006F4AD2"/>
    <w:rsid w:val="006F7457"/>
    <w:rsid w:val="007016A6"/>
    <w:rsid w:val="00702F4C"/>
    <w:rsid w:val="00704943"/>
    <w:rsid w:val="007054ED"/>
    <w:rsid w:val="007065A0"/>
    <w:rsid w:val="0070721A"/>
    <w:rsid w:val="007074D1"/>
    <w:rsid w:val="0071128E"/>
    <w:rsid w:val="007153D1"/>
    <w:rsid w:val="00716E77"/>
    <w:rsid w:val="007225BC"/>
    <w:rsid w:val="00722D1E"/>
    <w:rsid w:val="0072473D"/>
    <w:rsid w:val="00724B52"/>
    <w:rsid w:val="00724DEF"/>
    <w:rsid w:val="00726B5F"/>
    <w:rsid w:val="00730AFF"/>
    <w:rsid w:val="00730E6A"/>
    <w:rsid w:val="007354F9"/>
    <w:rsid w:val="00736C74"/>
    <w:rsid w:val="00736F9F"/>
    <w:rsid w:val="00742D50"/>
    <w:rsid w:val="007440A8"/>
    <w:rsid w:val="00744C92"/>
    <w:rsid w:val="00744DC3"/>
    <w:rsid w:val="007451DF"/>
    <w:rsid w:val="007465C0"/>
    <w:rsid w:val="00750404"/>
    <w:rsid w:val="00751930"/>
    <w:rsid w:val="007524FA"/>
    <w:rsid w:val="00753A16"/>
    <w:rsid w:val="00755598"/>
    <w:rsid w:val="00756DA5"/>
    <w:rsid w:val="007572ED"/>
    <w:rsid w:val="00757693"/>
    <w:rsid w:val="007620C1"/>
    <w:rsid w:val="00763D29"/>
    <w:rsid w:val="00770AF9"/>
    <w:rsid w:val="00772CA9"/>
    <w:rsid w:val="0077373E"/>
    <w:rsid w:val="0077383B"/>
    <w:rsid w:val="00773F18"/>
    <w:rsid w:val="007751D6"/>
    <w:rsid w:val="007755D8"/>
    <w:rsid w:val="0078175D"/>
    <w:rsid w:val="00781B86"/>
    <w:rsid w:val="007824A5"/>
    <w:rsid w:val="00791317"/>
    <w:rsid w:val="007916EC"/>
    <w:rsid w:val="00794680"/>
    <w:rsid w:val="0079501B"/>
    <w:rsid w:val="007A024B"/>
    <w:rsid w:val="007A05D8"/>
    <w:rsid w:val="007A0AD6"/>
    <w:rsid w:val="007A0DB1"/>
    <w:rsid w:val="007A24F9"/>
    <w:rsid w:val="007A3C13"/>
    <w:rsid w:val="007A5827"/>
    <w:rsid w:val="007A74EE"/>
    <w:rsid w:val="007B4485"/>
    <w:rsid w:val="007B522B"/>
    <w:rsid w:val="007B5CD9"/>
    <w:rsid w:val="007B61C3"/>
    <w:rsid w:val="007B654D"/>
    <w:rsid w:val="007B6A32"/>
    <w:rsid w:val="007C10A8"/>
    <w:rsid w:val="007C37D2"/>
    <w:rsid w:val="007C38D3"/>
    <w:rsid w:val="007C6834"/>
    <w:rsid w:val="007C754B"/>
    <w:rsid w:val="007D067E"/>
    <w:rsid w:val="007D324E"/>
    <w:rsid w:val="007D6511"/>
    <w:rsid w:val="007D6EFE"/>
    <w:rsid w:val="007E0BAE"/>
    <w:rsid w:val="007E0EAC"/>
    <w:rsid w:val="007E290C"/>
    <w:rsid w:val="007E3CE5"/>
    <w:rsid w:val="007E4092"/>
    <w:rsid w:val="007E43C1"/>
    <w:rsid w:val="007E66A4"/>
    <w:rsid w:val="007E7F03"/>
    <w:rsid w:val="007F0034"/>
    <w:rsid w:val="007F3D48"/>
    <w:rsid w:val="007F4ABC"/>
    <w:rsid w:val="007F5181"/>
    <w:rsid w:val="007F5FC2"/>
    <w:rsid w:val="007F674E"/>
    <w:rsid w:val="007F78E4"/>
    <w:rsid w:val="007F7EC6"/>
    <w:rsid w:val="0080511F"/>
    <w:rsid w:val="008056FC"/>
    <w:rsid w:val="00806719"/>
    <w:rsid w:val="00807862"/>
    <w:rsid w:val="00807B21"/>
    <w:rsid w:val="008100B8"/>
    <w:rsid w:val="008117B3"/>
    <w:rsid w:val="00813EAA"/>
    <w:rsid w:val="00814458"/>
    <w:rsid w:val="0081618F"/>
    <w:rsid w:val="008166B6"/>
    <w:rsid w:val="00820E13"/>
    <w:rsid w:val="00821214"/>
    <w:rsid w:val="00821CED"/>
    <w:rsid w:val="00822D16"/>
    <w:rsid w:val="0082353D"/>
    <w:rsid w:val="00823F74"/>
    <w:rsid w:val="0082568A"/>
    <w:rsid w:val="00826583"/>
    <w:rsid w:val="00827197"/>
    <w:rsid w:val="00832495"/>
    <w:rsid w:val="00832BDE"/>
    <w:rsid w:val="0084113D"/>
    <w:rsid w:val="008411C8"/>
    <w:rsid w:val="008447DD"/>
    <w:rsid w:val="008471F1"/>
    <w:rsid w:val="0086010D"/>
    <w:rsid w:val="0086261F"/>
    <w:rsid w:val="00862F6A"/>
    <w:rsid w:val="00866059"/>
    <w:rsid w:val="00866DFA"/>
    <w:rsid w:val="0087038E"/>
    <w:rsid w:val="00872991"/>
    <w:rsid w:val="00873E9D"/>
    <w:rsid w:val="008768E1"/>
    <w:rsid w:val="008801BF"/>
    <w:rsid w:val="00880A32"/>
    <w:rsid w:val="00880FA7"/>
    <w:rsid w:val="00884896"/>
    <w:rsid w:val="008853FD"/>
    <w:rsid w:val="0088717A"/>
    <w:rsid w:val="0089001C"/>
    <w:rsid w:val="00891B65"/>
    <w:rsid w:val="00892668"/>
    <w:rsid w:val="00894066"/>
    <w:rsid w:val="00894414"/>
    <w:rsid w:val="0089512D"/>
    <w:rsid w:val="0089523A"/>
    <w:rsid w:val="008A1CB1"/>
    <w:rsid w:val="008A6574"/>
    <w:rsid w:val="008B39B7"/>
    <w:rsid w:val="008B443B"/>
    <w:rsid w:val="008B4649"/>
    <w:rsid w:val="008B5DA0"/>
    <w:rsid w:val="008C2131"/>
    <w:rsid w:val="008C2ACA"/>
    <w:rsid w:val="008C4104"/>
    <w:rsid w:val="008C44B8"/>
    <w:rsid w:val="008C450B"/>
    <w:rsid w:val="008C5928"/>
    <w:rsid w:val="008C6850"/>
    <w:rsid w:val="008D07BB"/>
    <w:rsid w:val="008D08F1"/>
    <w:rsid w:val="008D5181"/>
    <w:rsid w:val="008D53AC"/>
    <w:rsid w:val="008E02C8"/>
    <w:rsid w:val="008E3538"/>
    <w:rsid w:val="008E3830"/>
    <w:rsid w:val="008E4301"/>
    <w:rsid w:val="008E4305"/>
    <w:rsid w:val="008E79B6"/>
    <w:rsid w:val="008F05CD"/>
    <w:rsid w:val="008F0B87"/>
    <w:rsid w:val="008F12D4"/>
    <w:rsid w:val="008F4B8B"/>
    <w:rsid w:val="008F4D44"/>
    <w:rsid w:val="008F54DF"/>
    <w:rsid w:val="008F6E02"/>
    <w:rsid w:val="008F7227"/>
    <w:rsid w:val="008F7275"/>
    <w:rsid w:val="008F74FC"/>
    <w:rsid w:val="009005BD"/>
    <w:rsid w:val="00901E39"/>
    <w:rsid w:val="009046F7"/>
    <w:rsid w:val="009054E6"/>
    <w:rsid w:val="009075EE"/>
    <w:rsid w:val="00913551"/>
    <w:rsid w:val="00914DA2"/>
    <w:rsid w:val="0092011A"/>
    <w:rsid w:val="009223A3"/>
    <w:rsid w:val="009226EB"/>
    <w:rsid w:val="0092270C"/>
    <w:rsid w:val="00926C30"/>
    <w:rsid w:val="009355E1"/>
    <w:rsid w:val="0093687D"/>
    <w:rsid w:val="0093691A"/>
    <w:rsid w:val="00936D30"/>
    <w:rsid w:val="0093764C"/>
    <w:rsid w:val="00937D46"/>
    <w:rsid w:val="00940956"/>
    <w:rsid w:val="00941595"/>
    <w:rsid w:val="00945959"/>
    <w:rsid w:val="00946DB6"/>
    <w:rsid w:val="00947DF7"/>
    <w:rsid w:val="009553E1"/>
    <w:rsid w:val="00955E4A"/>
    <w:rsid w:val="009602B0"/>
    <w:rsid w:val="009602D2"/>
    <w:rsid w:val="00961494"/>
    <w:rsid w:val="00962E03"/>
    <w:rsid w:val="00967B19"/>
    <w:rsid w:val="009703EC"/>
    <w:rsid w:val="00972415"/>
    <w:rsid w:val="009744B3"/>
    <w:rsid w:val="0097728C"/>
    <w:rsid w:val="00977E93"/>
    <w:rsid w:val="009815F5"/>
    <w:rsid w:val="00982C09"/>
    <w:rsid w:val="00990547"/>
    <w:rsid w:val="00996933"/>
    <w:rsid w:val="00996943"/>
    <w:rsid w:val="00997B7E"/>
    <w:rsid w:val="009A05B5"/>
    <w:rsid w:val="009A1832"/>
    <w:rsid w:val="009A1901"/>
    <w:rsid w:val="009A4A9C"/>
    <w:rsid w:val="009A4F28"/>
    <w:rsid w:val="009A4F83"/>
    <w:rsid w:val="009A507B"/>
    <w:rsid w:val="009A59C7"/>
    <w:rsid w:val="009A600F"/>
    <w:rsid w:val="009A6F88"/>
    <w:rsid w:val="009B19A5"/>
    <w:rsid w:val="009B5474"/>
    <w:rsid w:val="009C0B7B"/>
    <w:rsid w:val="009C0EA8"/>
    <w:rsid w:val="009C2E40"/>
    <w:rsid w:val="009C37DA"/>
    <w:rsid w:val="009D12A9"/>
    <w:rsid w:val="009E30BA"/>
    <w:rsid w:val="009E7172"/>
    <w:rsid w:val="009F33AA"/>
    <w:rsid w:val="009F3C7B"/>
    <w:rsid w:val="009F4EE3"/>
    <w:rsid w:val="00A00012"/>
    <w:rsid w:val="00A03ADE"/>
    <w:rsid w:val="00A040A4"/>
    <w:rsid w:val="00A05FF3"/>
    <w:rsid w:val="00A06D7C"/>
    <w:rsid w:val="00A07677"/>
    <w:rsid w:val="00A07EBC"/>
    <w:rsid w:val="00A11249"/>
    <w:rsid w:val="00A113A8"/>
    <w:rsid w:val="00A13D8B"/>
    <w:rsid w:val="00A14A79"/>
    <w:rsid w:val="00A157C6"/>
    <w:rsid w:val="00A158C2"/>
    <w:rsid w:val="00A16A3E"/>
    <w:rsid w:val="00A303B0"/>
    <w:rsid w:val="00A316C9"/>
    <w:rsid w:val="00A32883"/>
    <w:rsid w:val="00A32CB0"/>
    <w:rsid w:val="00A34534"/>
    <w:rsid w:val="00A34BFE"/>
    <w:rsid w:val="00A3564A"/>
    <w:rsid w:val="00A3778E"/>
    <w:rsid w:val="00A4068D"/>
    <w:rsid w:val="00A42FAD"/>
    <w:rsid w:val="00A43258"/>
    <w:rsid w:val="00A44A2C"/>
    <w:rsid w:val="00A46AA5"/>
    <w:rsid w:val="00A46D3F"/>
    <w:rsid w:val="00A47E0F"/>
    <w:rsid w:val="00A512AB"/>
    <w:rsid w:val="00A5144E"/>
    <w:rsid w:val="00A544A2"/>
    <w:rsid w:val="00A575AC"/>
    <w:rsid w:val="00A57732"/>
    <w:rsid w:val="00A60F17"/>
    <w:rsid w:val="00A623AA"/>
    <w:rsid w:val="00A62DC9"/>
    <w:rsid w:val="00A65424"/>
    <w:rsid w:val="00A667FC"/>
    <w:rsid w:val="00A6726E"/>
    <w:rsid w:val="00A71F21"/>
    <w:rsid w:val="00A753C9"/>
    <w:rsid w:val="00A767A1"/>
    <w:rsid w:val="00A76E8B"/>
    <w:rsid w:val="00A77C00"/>
    <w:rsid w:val="00A80D7B"/>
    <w:rsid w:val="00A81772"/>
    <w:rsid w:val="00A846F4"/>
    <w:rsid w:val="00A8614D"/>
    <w:rsid w:val="00A87195"/>
    <w:rsid w:val="00A918EC"/>
    <w:rsid w:val="00A930D1"/>
    <w:rsid w:val="00A9681F"/>
    <w:rsid w:val="00A97021"/>
    <w:rsid w:val="00AA38AC"/>
    <w:rsid w:val="00AA3E25"/>
    <w:rsid w:val="00AA5820"/>
    <w:rsid w:val="00AB1291"/>
    <w:rsid w:val="00AB12F7"/>
    <w:rsid w:val="00AB1CB3"/>
    <w:rsid w:val="00AB307F"/>
    <w:rsid w:val="00AB43F6"/>
    <w:rsid w:val="00AB5D8D"/>
    <w:rsid w:val="00AB5EB5"/>
    <w:rsid w:val="00AB608F"/>
    <w:rsid w:val="00AC12A9"/>
    <w:rsid w:val="00AC154B"/>
    <w:rsid w:val="00AC23E7"/>
    <w:rsid w:val="00AC3C32"/>
    <w:rsid w:val="00AC7315"/>
    <w:rsid w:val="00AD07EA"/>
    <w:rsid w:val="00AD6E71"/>
    <w:rsid w:val="00AE126B"/>
    <w:rsid w:val="00AE13A6"/>
    <w:rsid w:val="00AE45CD"/>
    <w:rsid w:val="00AF0980"/>
    <w:rsid w:val="00AF2C05"/>
    <w:rsid w:val="00AF2D57"/>
    <w:rsid w:val="00AF2FAC"/>
    <w:rsid w:val="00AF2FD3"/>
    <w:rsid w:val="00AF542C"/>
    <w:rsid w:val="00AF65E8"/>
    <w:rsid w:val="00AF7152"/>
    <w:rsid w:val="00B00C84"/>
    <w:rsid w:val="00B046A3"/>
    <w:rsid w:val="00B0485D"/>
    <w:rsid w:val="00B10074"/>
    <w:rsid w:val="00B10ECB"/>
    <w:rsid w:val="00B117E0"/>
    <w:rsid w:val="00B13B10"/>
    <w:rsid w:val="00B152E6"/>
    <w:rsid w:val="00B15DE8"/>
    <w:rsid w:val="00B1751C"/>
    <w:rsid w:val="00B20411"/>
    <w:rsid w:val="00B20A91"/>
    <w:rsid w:val="00B24DBB"/>
    <w:rsid w:val="00B25BC7"/>
    <w:rsid w:val="00B27547"/>
    <w:rsid w:val="00B27DEF"/>
    <w:rsid w:val="00B30FD0"/>
    <w:rsid w:val="00B31CC9"/>
    <w:rsid w:val="00B3498B"/>
    <w:rsid w:val="00B35574"/>
    <w:rsid w:val="00B37B88"/>
    <w:rsid w:val="00B41792"/>
    <w:rsid w:val="00B41B22"/>
    <w:rsid w:val="00B42392"/>
    <w:rsid w:val="00B441BE"/>
    <w:rsid w:val="00B45397"/>
    <w:rsid w:val="00B46694"/>
    <w:rsid w:val="00B51103"/>
    <w:rsid w:val="00B557A3"/>
    <w:rsid w:val="00B576C7"/>
    <w:rsid w:val="00B614BB"/>
    <w:rsid w:val="00B6186E"/>
    <w:rsid w:val="00B65040"/>
    <w:rsid w:val="00B66964"/>
    <w:rsid w:val="00B70181"/>
    <w:rsid w:val="00B719D3"/>
    <w:rsid w:val="00B74A12"/>
    <w:rsid w:val="00B74D00"/>
    <w:rsid w:val="00B756CF"/>
    <w:rsid w:val="00B77805"/>
    <w:rsid w:val="00B8408A"/>
    <w:rsid w:val="00B84B31"/>
    <w:rsid w:val="00B85DDB"/>
    <w:rsid w:val="00B8662A"/>
    <w:rsid w:val="00B86931"/>
    <w:rsid w:val="00B869FE"/>
    <w:rsid w:val="00B92E23"/>
    <w:rsid w:val="00B9411E"/>
    <w:rsid w:val="00B94694"/>
    <w:rsid w:val="00B95024"/>
    <w:rsid w:val="00B955A8"/>
    <w:rsid w:val="00BA000B"/>
    <w:rsid w:val="00BA23CA"/>
    <w:rsid w:val="00BA31CE"/>
    <w:rsid w:val="00BA4CF2"/>
    <w:rsid w:val="00BA6C82"/>
    <w:rsid w:val="00BB1EB9"/>
    <w:rsid w:val="00BB29FA"/>
    <w:rsid w:val="00BB2E3A"/>
    <w:rsid w:val="00BB7A2E"/>
    <w:rsid w:val="00BC031B"/>
    <w:rsid w:val="00BC57D1"/>
    <w:rsid w:val="00BD3EBC"/>
    <w:rsid w:val="00BD417C"/>
    <w:rsid w:val="00BD54FD"/>
    <w:rsid w:val="00BD65EA"/>
    <w:rsid w:val="00BD6847"/>
    <w:rsid w:val="00BD6F74"/>
    <w:rsid w:val="00BD767D"/>
    <w:rsid w:val="00BE13DB"/>
    <w:rsid w:val="00BE1F24"/>
    <w:rsid w:val="00BE305E"/>
    <w:rsid w:val="00BF0907"/>
    <w:rsid w:val="00BF182B"/>
    <w:rsid w:val="00BF1846"/>
    <w:rsid w:val="00BF25E5"/>
    <w:rsid w:val="00BF268E"/>
    <w:rsid w:val="00BF53E3"/>
    <w:rsid w:val="00BF5B3C"/>
    <w:rsid w:val="00BF6589"/>
    <w:rsid w:val="00BF6A04"/>
    <w:rsid w:val="00BF6DC9"/>
    <w:rsid w:val="00BF6F78"/>
    <w:rsid w:val="00BF75EB"/>
    <w:rsid w:val="00C03FA2"/>
    <w:rsid w:val="00C057FE"/>
    <w:rsid w:val="00C05C2F"/>
    <w:rsid w:val="00C07905"/>
    <w:rsid w:val="00C110CD"/>
    <w:rsid w:val="00C13177"/>
    <w:rsid w:val="00C132D5"/>
    <w:rsid w:val="00C13B88"/>
    <w:rsid w:val="00C145E8"/>
    <w:rsid w:val="00C15F85"/>
    <w:rsid w:val="00C16406"/>
    <w:rsid w:val="00C17EA1"/>
    <w:rsid w:val="00C217C4"/>
    <w:rsid w:val="00C230C4"/>
    <w:rsid w:val="00C23735"/>
    <w:rsid w:val="00C26868"/>
    <w:rsid w:val="00C26DA3"/>
    <w:rsid w:val="00C27504"/>
    <w:rsid w:val="00C41C7D"/>
    <w:rsid w:val="00C42B8C"/>
    <w:rsid w:val="00C50BAB"/>
    <w:rsid w:val="00C50E98"/>
    <w:rsid w:val="00C51B37"/>
    <w:rsid w:val="00C51F24"/>
    <w:rsid w:val="00C5311B"/>
    <w:rsid w:val="00C53664"/>
    <w:rsid w:val="00C56BD1"/>
    <w:rsid w:val="00C63EA0"/>
    <w:rsid w:val="00C648B8"/>
    <w:rsid w:val="00C65727"/>
    <w:rsid w:val="00C65B72"/>
    <w:rsid w:val="00C65CD2"/>
    <w:rsid w:val="00C65D8A"/>
    <w:rsid w:val="00C72445"/>
    <w:rsid w:val="00C75589"/>
    <w:rsid w:val="00C76137"/>
    <w:rsid w:val="00C772A2"/>
    <w:rsid w:val="00C837CB"/>
    <w:rsid w:val="00C86048"/>
    <w:rsid w:val="00C86F01"/>
    <w:rsid w:val="00C86FE1"/>
    <w:rsid w:val="00C91CF9"/>
    <w:rsid w:val="00C929FF"/>
    <w:rsid w:val="00C94843"/>
    <w:rsid w:val="00C95D2C"/>
    <w:rsid w:val="00C97F00"/>
    <w:rsid w:val="00CA02C5"/>
    <w:rsid w:val="00CA06B0"/>
    <w:rsid w:val="00CA09FB"/>
    <w:rsid w:val="00CA174F"/>
    <w:rsid w:val="00CA1E4F"/>
    <w:rsid w:val="00CA3ADB"/>
    <w:rsid w:val="00CA4F5F"/>
    <w:rsid w:val="00CA7EEA"/>
    <w:rsid w:val="00CB0956"/>
    <w:rsid w:val="00CB22CD"/>
    <w:rsid w:val="00CB3140"/>
    <w:rsid w:val="00CB7142"/>
    <w:rsid w:val="00CB7D08"/>
    <w:rsid w:val="00CC0ACD"/>
    <w:rsid w:val="00CC10B0"/>
    <w:rsid w:val="00CC16C3"/>
    <w:rsid w:val="00CC179D"/>
    <w:rsid w:val="00CC31E1"/>
    <w:rsid w:val="00CC33C0"/>
    <w:rsid w:val="00CC5E96"/>
    <w:rsid w:val="00CC7EAF"/>
    <w:rsid w:val="00CD05A7"/>
    <w:rsid w:val="00CD0F18"/>
    <w:rsid w:val="00CD150D"/>
    <w:rsid w:val="00CD187B"/>
    <w:rsid w:val="00CD1986"/>
    <w:rsid w:val="00CD219F"/>
    <w:rsid w:val="00CD2FE6"/>
    <w:rsid w:val="00CD38FF"/>
    <w:rsid w:val="00CD6032"/>
    <w:rsid w:val="00CD75E5"/>
    <w:rsid w:val="00CD7C32"/>
    <w:rsid w:val="00CE04CF"/>
    <w:rsid w:val="00CE17B5"/>
    <w:rsid w:val="00CE355F"/>
    <w:rsid w:val="00CE5762"/>
    <w:rsid w:val="00CE68B3"/>
    <w:rsid w:val="00CE6E22"/>
    <w:rsid w:val="00CE73F2"/>
    <w:rsid w:val="00CF0D94"/>
    <w:rsid w:val="00CF25FC"/>
    <w:rsid w:val="00CF2CB7"/>
    <w:rsid w:val="00D04C75"/>
    <w:rsid w:val="00D04CE2"/>
    <w:rsid w:val="00D1285F"/>
    <w:rsid w:val="00D12BA5"/>
    <w:rsid w:val="00D13C97"/>
    <w:rsid w:val="00D14800"/>
    <w:rsid w:val="00D14C86"/>
    <w:rsid w:val="00D151BA"/>
    <w:rsid w:val="00D17F54"/>
    <w:rsid w:val="00D20AAF"/>
    <w:rsid w:val="00D211A8"/>
    <w:rsid w:val="00D21A7E"/>
    <w:rsid w:val="00D24477"/>
    <w:rsid w:val="00D25988"/>
    <w:rsid w:val="00D25E89"/>
    <w:rsid w:val="00D302CC"/>
    <w:rsid w:val="00D31713"/>
    <w:rsid w:val="00D331F3"/>
    <w:rsid w:val="00D334EC"/>
    <w:rsid w:val="00D34552"/>
    <w:rsid w:val="00D35FAB"/>
    <w:rsid w:val="00D37600"/>
    <w:rsid w:val="00D37921"/>
    <w:rsid w:val="00D415E4"/>
    <w:rsid w:val="00D41DE1"/>
    <w:rsid w:val="00D47CE0"/>
    <w:rsid w:val="00D51916"/>
    <w:rsid w:val="00D53E45"/>
    <w:rsid w:val="00D61015"/>
    <w:rsid w:val="00D63D0F"/>
    <w:rsid w:val="00D63D4A"/>
    <w:rsid w:val="00D63DB2"/>
    <w:rsid w:val="00D6789A"/>
    <w:rsid w:val="00D67DCF"/>
    <w:rsid w:val="00D72085"/>
    <w:rsid w:val="00D76AB4"/>
    <w:rsid w:val="00D7758D"/>
    <w:rsid w:val="00D85D9B"/>
    <w:rsid w:val="00D870E1"/>
    <w:rsid w:val="00D8727C"/>
    <w:rsid w:val="00D90746"/>
    <w:rsid w:val="00D93189"/>
    <w:rsid w:val="00D93B9E"/>
    <w:rsid w:val="00D96A8F"/>
    <w:rsid w:val="00DA2BFA"/>
    <w:rsid w:val="00DA397C"/>
    <w:rsid w:val="00DA72EE"/>
    <w:rsid w:val="00DB1DD5"/>
    <w:rsid w:val="00DB2D5F"/>
    <w:rsid w:val="00DB5037"/>
    <w:rsid w:val="00DB6E31"/>
    <w:rsid w:val="00DC0F26"/>
    <w:rsid w:val="00DC41CD"/>
    <w:rsid w:val="00DC7229"/>
    <w:rsid w:val="00DD208B"/>
    <w:rsid w:val="00DD5005"/>
    <w:rsid w:val="00DD66F4"/>
    <w:rsid w:val="00DD675A"/>
    <w:rsid w:val="00DE0B36"/>
    <w:rsid w:val="00DE4A52"/>
    <w:rsid w:val="00DE501A"/>
    <w:rsid w:val="00DE684F"/>
    <w:rsid w:val="00DF31A8"/>
    <w:rsid w:val="00DF55B7"/>
    <w:rsid w:val="00DF5981"/>
    <w:rsid w:val="00DF707C"/>
    <w:rsid w:val="00E00BD6"/>
    <w:rsid w:val="00E01CD1"/>
    <w:rsid w:val="00E037E8"/>
    <w:rsid w:val="00E04E87"/>
    <w:rsid w:val="00E10954"/>
    <w:rsid w:val="00E12DD6"/>
    <w:rsid w:val="00E1403D"/>
    <w:rsid w:val="00E14D94"/>
    <w:rsid w:val="00E16E73"/>
    <w:rsid w:val="00E2014D"/>
    <w:rsid w:val="00E23AE6"/>
    <w:rsid w:val="00E25B6B"/>
    <w:rsid w:val="00E27791"/>
    <w:rsid w:val="00E32636"/>
    <w:rsid w:val="00E332C0"/>
    <w:rsid w:val="00E33A5E"/>
    <w:rsid w:val="00E4256D"/>
    <w:rsid w:val="00E4405E"/>
    <w:rsid w:val="00E440F2"/>
    <w:rsid w:val="00E4456C"/>
    <w:rsid w:val="00E4593D"/>
    <w:rsid w:val="00E47A20"/>
    <w:rsid w:val="00E51483"/>
    <w:rsid w:val="00E523D8"/>
    <w:rsid w:val="00E5395B"/>
    <w:rsid w:val="00E53E94"/>
    <w:rsid w:val="00E541E7"/>
    <w:rsid w:val="00E54A9D"/>
    <w:rsid w:val="00E54F97"/>
    <w:rsid w:val="00E627EA"/>
    <w:rsid w:val="00E6328F"/>
    <w:rsid w:val="00E64D49"/>
    <w:rsid w:val="00E67836"/>
    <w:rsid w:val="00E70077"/>
    <w:rsid w:val="00E717B4"/>
    <w:rsid w:val="00E7421D"/>
    <w:rsid w:val="00E7529F"/>
    <w:rsid w:val="00E7545A"/>
    <w:rsid w:val="00E7704E"/>
    <w:rsid w:val="00E772BB"/>
    <w:rsid w:val="00E80F78"/>
    <w:rsid w:val="00E8106F"/>
    <w:rsid w:val="00E83D01"/>
    <w:rsid w:val="00E87213"/>
    <w:rsid w:val="00E90876"/>
    <w:rsid w:val="00E90A02"/>
    <w:rsid w:val="00E9181C"/>
    <w:rsid w:val="00E93638"/>
    <w:rsid w:val="00E961E2"/>
    <w:rsid w:val="00E96D57"/>
    <w:rsid w:val="00EA2CA8"/>
    <w:rsid w:val="00EA40D9"/>
    <w:rsid w:val="00EB04B8"/>
    <w:rsid w:val="00EB22F9"/>
    <w:rsid w:val="00EB29B4"/>
    <w:rsid w:val="00EB30A4"/>
    <w:rsid w:val="00EB36DB"/>
    <w:rsid w:val="00EB3CC8"/>
    <w:rsid w:val="00EB764A"/>
    <w:rsid w:val="00EB7A64"/>
    <w:rsid w:val="00EC0634"/>
    <w:rsid w:val="00EC5607"/>
    <w:rsid w:val="00EC7AA3"/>
    <w:rsid w:val="00EC7BDF"/>
    <w:rsid w:val="00ED2B74"/>
    <w:rsid w:val="00ED5756"/>
    <w:rsid w:val="00ED634F"/>
    <w:rsid w:val="00ED6694"/>
    <w:rsid w:val="00EE01A6"/>
    <w:rsid w:val="00EE16F6"/>
    <w:rsid w:val="00EE3EBE"/>
    <w:rsid w:val="00EE3F01"/>
    <w:rsid w:val="00EE603B"/>
    <w:rsid w:val="00EE6D36"/>
    <w:rsid w:val="00EF02FE"/>
    <w:rsid w:val="00EF050C"/>
    <w:rsid w:val="00EF11C4"/>
    <w:rsid w:val="00EF1F64"/>
    <w:rsid w:val="00EF59D2"/>
    <w:rsid w:val="00EF636E"/>
    <w:rsid w:val="00F011C4"/>
    <w:rsid w:val="00F03428"/>
    <w:rsid w:val="00F04F07"/>
    <w:rsid w:val="00F06288"/>
    <w:rsid w:val="00F076BB"/>
    <w:rsid w:val="00F1066C"/>
    <w:rsid w:val="00F1148E"/>
    <w:rsid w:val="00F130AC"/>
    <w:rsid w:val="00F160FB"/>
    <w:rsid w:val="00F2042C"/>
    <w:rsid w:val="00F22441"/>
    <w:rsid w:val="00F22927"/>
    <w:rsid w:val="00F24ECA"/>
    <w:rsid w:val="00F254FB"/>
    <w:rsid w:val="00F31ACA"/>
    <w:rsid w:val="00F345D9"/>
    <w:rsid w:val="00F35247"/>
    <w:rsid w:val="00F35583"/>
    <w:rsid w:val="00F35EA9"/>
    <w:rsid w:val="00F3666B"/>
    <w:rsid w:val="00F37048"/>
    <w:rsid w:val="00F37ACF"/>
    <w:rsid w:val="00F40D6F"/>
    <w:rsid w:val="00F4392E"/>
    <w:rsid w:val="00F43E92"/>
    <w:rsid w:val="00F472C5"/>
    <w:rsid w:val="00F50A10"/>
    <w:rsid w:val="00F5266B"/>
    <w:rsid w:val="00F53361"/>
    <w:rsid w:val="00F545E3"/>
    <w:rsid w:val="00F549AE"/>
    <w:rsid w:val="00F54ECF"/>
    <w:rsid w:val="00F55C0C"/>
    <w:rsid w:val="00F56650"/>
    <w:rsid w:val="00F56C29"/>
    <w:rsid w:val="00F616FF"/>
    <w:rsid w:val="00F6174B"/>
    <w:rsid w:val="00F619B2"/>
    <w:rsid w:val="00F625FE"/>
    <w:rsid w:val="00F63BB6"/>
    <w:rsid w:val="00F651D0"/>
    <w:rsid w:val="00F669A3"/>
    <w:rsid w:val="00F67D70"/>
    <w:rsid w:val="00F73AA8"/>
    <w:rsid w:val="00F73B6B"/>
    <w:rsid w:val="00F746E5"/>
    <w:rsid w:val="00F74E6A"/>
    <w:rsid w:val="00F75302"/>
    <w:rsid w:val="00F75A85"/>
    <w:rsid w:val="00F76762"/>
    <w:rsid w:val="00F818EC"/>
    <w:rsid w:val="00F87A26"/>
    <w:rsid w:val="00F908D3"/>
    <w:rsid w:val="00F96982"/>
    <w:rsid w:val="00F9709D"/>
    <w:rsid w:val="00F97752"/>
    <w:rsid w:val="00FA016C"/>
    <w:rsid w:val="00FA0328"/>
    <w:rsid w:val="00FA03E8"/>
    <w:rsid w:val="00FA0645"/>
    <w:rsid w:val="00FA0D5C"/>
    <w:rsid w:val="00FA2531"/>
    <w:rsid w:val="00FA25F9"/>
    <w:rsid w:val="00FA2E08"/>
    <w:rsid w:val="00FA4BA0"/>
    <w:rsid w:val="00FA5408"/>
    <w:rsid w:val="00FA5D6A"/>
    <w:rsid w:val="00FB092E"/>
    <w:rsid w:val="00FB0EC6"/>
    <w:rsid w:val="00FB3D7E"/>
    <w:rsid w:val="00FB41F8"/>
    <w:rsid w:val="00FB459E"/>
    <w:rsid w:val="00FC19A1"/>
    <w:rsid w:val="00FC5F67"/>
    <w:rsid w:val="00FC7294"/>
    <w:rsid w:val="00FD1468"/>
    <w:rsid w:val="00FD36F2"/>
    <w:rsid w:val="00FD4CD7"/>
    <w:rsid w:val="00FD5D2C"/>
    <w:rsid w:val="00FD706E"/>
    <w:rsid w:val="00FE16C2"/>
    <w:rsid w:val="00FE1D95"/>
    <w:rsid w:val="00FE2948"/>
    <w:rsid w:val="00FE2A75"/>
    <w:rsid w:val="00FE4DDE"/>
    <w:rsid w:val="00FE63EB"/>
    <w:rsid w:val="00FE6EB5"/>
    <w:rsid w:val="00FF0B99"/>
    <w:rsid w:val="00FF5BE5"/>
    <w:rsid w:val="00FF6126"/>
    <w:rsid w:val="00FF69AD"/>
    <w:rsid w:val="00FF7222"/>
    <w:rsid w:val="00FF7D79"/>
    <w:rsid w:val="14EF5D19"/>
    <w:rsid w:val="178C5AA1"/>
    <w:rsid w:val="1EBB4EBE"/>
    <w:rsid w:val="378653BA"/>
    <w:rsid w:val="3CF71C77"/>
    <w:rsid w:val="40496CFD"/>
    <w:rsid w:val="40B25CC9"/>
    <w:rsid w:val="4CA63CBC"/>
    <w:rsid w:val="54AC77F1"/>
    <w:rsid w:val="63FA46DB"/>
    <w:rsid w:val="77C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BF70-C1F3-45B4-92A7-510595770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61</Characters>
  <Lines>2</Lines>
  <Paragraphs>1</Paragraphs>
  <TotalTime>257</TotalTime>
  <ScaleCrop>false</ScaleCrop>
  <LinksUpToDate>false</LinksUpToDate>
  <CharactersWithSpaces>1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6:00:00Z</dcterms:created>
  <dc:creator>gyb1</dc:creator>
  <cp:lastModifiedBy>那抹清澈的shiny</cp:lastModifiedBy>
  <cp:lastPrinted>2025-02-23T07:18:00Z</cp:lastPrinted>
  <dcterms:modified xsi:type="dcterms:W3CDTF">2025-06-13T03:1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2NzRhMTE5ZWExN2YyYjFlMTdlYjk0YTRiYjUwNjIiLCJ1c2VySWQiOiIyNTY0NTQ2NTI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CE4ACD09B72491D93EC6CA57B50BB0B_12</vt:lpwstr>
  </property>
</Properties>
</file>